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Leider liegen mir keine weiteren soziodemographischen Daten zu Herrn Heinrich Heine vor.</w:t>
      </w:r>
    </w:p>
    <w:p>
      <w:pPr>
        <w:pStyle w:val="ListNumber"/>
      </w:pPr>
      <w:r>
        <w:t>Symptomatik und psychischer Befund</w:t>
      </w:r>
    </w:p>
    <w:p>
      <w:r>
        <w:t>Herr Heinrich Heine leidet derzeit unter einer psychischen depressiven Episode. Die Symptomatik äußert sich in einer gedrückten Stimmung, Antriebslosigkeit und einer allgemeinen Lebensunzufriedenheit. Bei der Kontaktaufnahme wirkte Herr Heine zurückgezogen und hatte eine niedergeschlagene Ausstrahlung.</w:t>
      </w:r>
    </w:p>
    <w:p>
      <w:pPr>
        <w:pStyle w:val="ListNumber"/>
      </w:pPr>
      <w:r>
        <w:t>Somatischer Befund / Konsiliarbericht</w:t>
      </w:r>
    </w:p>
    <w:p>
      <w:r>
        <w:t>Zum aktuellen Zeitpunkt liegen keine spezifischen somatischen Befunde vor. Es ist keine psychopharmakologische Medikation dokumentiert und es gibt keine Hinweise auf relevante Vorbehandlungen in diesem Bereich.</w:t>
      </w:r>
    </w:p>
    <w:p>
      <w:pPr>
        <w:pStyle w:val="ListNumber"/>
      </w:pPr>
      <w:r>
        <w:t>Behandlungsrelevante Angaben zur Lebensgeschichte / Psychosomatik / Systemisches Erklärungsmodell</w:t>
      </w:r>
    </w:p>
    <w:p>
      <w:r>
        <w:t>Spezifische lebensgeschichtliche Angaben, die für die Behandlung von Herrn Heine relevant sein könnten, sind derzeit nicht verfügbar. Weitere Informationen könnten in einer ausführlicheren Anamnese erfasst werden.</w:t>
      </w:r>
    </w:p>
    <w:p>
      <w:pPr>
        <w:pStyle w:val="ListNumber"/>
      </w:pPr>
      <w:r>
        <w:t>Diagnose zum Zeitpunkt der Antragstellung</w:t>
      </w:r>
    </w:p>
    <w:p>
      <w:r>
        <w:t>Die Diagnose zum aktuellen Zeitpunkt lautet 'Depressive Episode'.</w:t>
      </w:r>
    </w:p>
    <w:p>
      <w:pPr>
        <w:pStyle w:val="ListNumber"/>
      </w:pPr>
      <w:r>
        <w:t>Behandlungsplan und Prognose</w:t>
      </w:r>
    </w:p>
    <w:p>
      <w:r>
        <w:t>Aufgrund der aktuellen Symptomatik empfehle ich eine psychotherapeutische Behandlung, die aus 12 wöchentlichen Sitzungen à 50 Minuten besteht. Diese Strukturierung soll Herrn Heine helfen, seine depressive Symptomatik zu überwinden und Strategien zur Bewältigung zukünftiger Episoden zu entwickeln. Die Prognose ist bei konsequenter Therapie und Kooperation des Patienten als positiv zu bewerten.</w:t>
      </w:r>
    </w:p>
    <w:p>
      <w:r>
        <w:t>Mit freundlichen Grüßen,</w:t>
        <w:br/>
        <w:t>Simon Krem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